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2E2816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4D600E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00E">
        <w:rPr>
          <w:rFonts w:ascii="Times New Roman" w:hAnsi="Times New Roman" w:cs="Times New Roman"/>
          <w:sz w:val="28"/>
          <w:szCs w:val="28"/>
        </w:rPr>
        <w:t>11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4D600E">
        <w:rPr>
          <w:rFonts w:ascii="Times New Roman" w:hAnsi="Times New Roman" w:cs="Times New Roman"/>
          <w:sz w:val="24"/>
          <w:szCs w:val="24"/>
        </w:rPr>
        <w:t>June 20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4D600E" w:rsidRDefault="003854CC" w:rsidP="004D600E">
      <w:pPr>
        <w:rPr>
          <w:rFonts w:ascii="Times New Roman" w:hAnsi="Times New Roman" w:cs="Times New Roman"/>
          <w:sz w:val="24"/>
          <w:szCs w:val="24"/>
        </w:rPr>
      </w:pPr>
    </w:p>
    <w:p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A36247" w:rsidRPr="00A36247" w:rsidRDefault="004D600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Revenue Possibiliti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6247" w:rsidRPr="00A36247" w:rsidRDefault="00A36247" w:rsidP="00A36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33755C" w:rsidRPr="006A6713" w:rsidRDefault="004D600E" w:rsidP="006A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of Ambulance at the Hampton Fire Department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5088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048B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0E7D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71667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5D47"/>
    <w:rsid w:val="00317AB4"/>
    <w:rsid w:val="00320BC1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600E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A6713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195E"/>
    <w:rsid w:val="00782575"/>
    <w:rsid w:val="00786A86"/>
    <w:rsid w:val="007A4556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E034F"/>
    <w:rsid w:val="009E53B7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6120D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48D0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754AF"/>
    <w:rsid w:val="00F838EA"/>
    <w:rsid w:val="00F92CE9"/>
    <w:rsid w:val="00F96FBB"/>
    <w:rsid w:val="00FA3B36"/>
    <w:rsid w:val="00FB0666"/>
    <w:rsid w:val="00FB132D"/>
    <w:rsid w:val="00FC122B"/>
    <w:rsid w:val="00FC5870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16DD-F7E1-4E4D-907A-03EB27E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3</cp:revision>
  <cp:lastPrinted>2023-06-16T19:16:00Z</cp:lastPrinted>
  <dcterms:created xsi:type="dcterms:W3CDTF">2023-07-07T15:13:00Z</dcterms:created>
  <dcterms:modified xsi:type="dcterms:W3CDTF">2023-07-10T20:47:00Z</dcterms:modified>
</cp:coreProperties>
</file>